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4007E" w14:textId="77777777" w:rsidR="00D852AF" w:rsidRDefault="00C03F5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References</w:t>
      </w:r>
    </w:p>
    <w:p w14:paraId="6F23BBE9" w14:textId="77777777" w:rsidR="00D852AF" w:rsidRDefault="00D852AF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8ECC731" w14:textId="77777777" w:rsidR="00D852AF" w:rsidRDefault="00C03F5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1] H. Xin and M. Liang, “3-D-printed microwave and THz devices using polymer jetting techniques,” Proc. IEEE, vol. 105, no. 4, pp. 737–755, Apr. 2017.</w:t>
      </w:r>
    </w:p>
    <w:p w14:paraId="3EA26BDB" w14:textId="77777777" w:rsidR="00D852AF" w:rsidRDefault="00C03F5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2] A. Massa, G. Oliveri, M. Salucci, N. Anselmi, and P. Rocca, “Learning By- examples techniques as applied to electromagnetics,” J. Electromagn. Waves Appl., vol. 32, no. 4, pp. 516–541, Mar. 2018.</w:t>
      </w:r>
    </w:p>
    <w:p w14:paraId="78108E37" w14:textId="77777777" w:rsidR="00D852AF" w:rsidRDefault="00C03F5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3] M. Hagan and M. Menhaj, “Training feedforward networks with the Marquardt algorithm,” IEEE Trans. Neural Netw., vol. 5, no. 6, pp. 989–993, 1994.</w:t>
      </w:r>
    </w:p>
    <w:p w14:paraId="2E2CD622" w14:textId="77777777" w:rsidR="00D852AF" w:rsidRDefault="00C03F5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4] S. B. Imandoust and M. Bolandraftar, “Application of k-nearest neighbor (kNN) approach for predicting economic events: Theoretical background,” Int. J. Eng. Res. Appl., vol. 3, no. 5, pp. 605–610, Sep./Oct. 2013.</w:t>
      </w:r>
    </w:p>
    <w:p w14:paraId="091F9D76" w14:textId="77777777" w:rsidR="00D852AF" w:rsidRDefault="00C03F5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5] Tianqi Chen and Carlos Guestrin, “XGBoost: A Scalable Tree Boosting System” University of Washington</w:t>
      </w:r>
    </w:p>
    <w:p w14:paraId="1CE879CE" w14:textId="77777777" w:rsidR="00D852AF" w:rsidRDefault="00C03F5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6] ANSYS Electromagnetics Suite 15.0, ANSYS, Canonsburg, PA, USA, 2013.</w:t>
      </w:r>
    </w:p>
    <w:p w14:paraId="1D95A7AF" w14:textId="77777777" w:rsidR="00D852AF" w:rsidRDefault="00D852A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D852AF" w:rsidSect="00670C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800" w:right="1800" w:bottom="1440" w:left="216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8C2A8" w14:textId="77777777" w:rsidR="00430CC5" w:rsidRDefault="00430CC5">
      <w:pPr>
        <w:spacing w:line="240" w:lineRule="auto"/>
      </w:pPr>
      <w:r>
        <w:separator/>
      </w:r>
    </w:p>
  </w:endnote>
  <w:endnote w:type="continuationSeparator" w:id="0">
    <w:p w14:paraId="3081EB3E" w14:textId="77777777" w:rsidR="00430CC5" w:rsidRDefault="00430C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25F1B" w14:textId="77777777" w:rsidR="00575158" w:rsidRDefault="005751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35B25" w14:textId="77777777" w:rsidR="00D852AF" w:rsidRDefault="00C03F54">
    <w:pPr>
      <w:jc w:val="center"/>
      <w:rPr>
        <w:rFonts w:ascii="Times New Roman" w:eastAsia="Times New Roman" w:hAnsi="Times New Roman" w:cs="Times New Roman"/>
        <w:b/>
      </w:rPr>
    </w:pPr>
    <w:r>
      <w:rPr>
        <w:rFonts w:ascii="Times New Roman" w:eastAsia="Times New Roman" w:hAnsi="Times New Roman" w:cs="Times New Roman"/>
        <w:b/>
      </w:rPr>
      <w:fldChar w:fldCharType="begin"/>
    </w:r>
    <w:r>
      <w:rPr>
        <w:rFonts w:ascii="Times New Roman" w:eastAsia="Times New Roman" w:hAnsi="Times New Roman" w:cs="Times New Roman"/>
        <w:b/>
      </w:rPr>
      <w:instrText>PAGE</w:instrText>
    </w:r>
    <w:r>
      <w:rPr>
        <w:rFonts w:ascii="Times New Roman" w:eastAsia="Times New Roman" w:hAnsi="Times New Roman" w:cs="Times New Roman"/>
        <w:b/>
      </w:rPr>
      <w:fldChar w:fldCharType="separate"/>
    </w:r>
    <w:r w:rsidR="00661AE3">
      <w:rPr>
        <w:rFonts w:ascii="Times New Roman" w:eastAsia="Times New Roman" w:hAnsi="Times New Roman" w:cs="Times New Roman"/>
        <w:b/>
        <w:noProof/>
      </w:rPr>
      <w:t>1</w:t>
    </w:r>
    <w:r>
      <w:rPr>
        <w:rFonts w:ascii="Times New Roman" w:eastAsia="Times New Roman" w:hAnsi="Times New Roman" w:cs="Times New Roman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6033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82B90D" w14:textId="2A3B71E7" w:rsidR="00575158" w:rsidRPr="00575158" w:rsidRDefault="00575158" w:rsidP="00575158">
        <w:pPr>
          <w:jc w:val="center"/>
          <w:rPr>
            <w:rFonts w:ascii="Times New Roman" w:eastAsia="Times New Roman" w:hAnsi="Times New Roman" w:cs="Times New Roman"/>
            <w:b/>
          </w:rPr>
        </w:pPr>
        <w:r>
          <w:rPr>
            <w:rFonts w:ascii="Times New Roman" w:eastAsia="Times New Roman" w:hAnsi="Times New Roman" w:cs="Times New Roman"/>
            <w:b/>
          </w:rPr>
          <w:t>17</w:t>
        </w:r>
      </w:p>
    </w:sdtContent>
  </w:sdt>
  <w:p w14:paraId="02E99229" w14:textId="77777777" w:rsidR="00575158" w:rsidRDefault="00575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092FD" w14:textId="77777777" w:rsidR="00430CC5" w:rsidRDefault="00430CC5">
      <w:pPr>
        <w:spacing w:line="240" w:lineRule="auto"/>
      </w:pPr>
      <w:r>
        <w:separator/>
      </w:r>
    </w:p>
  </w:footnote>
  <w:footnote w:type="continuationSeparator" w:id="0">
    <w:p w14:paraId="7905F662" w14:textId="77777777" w:rsidR="00430CC5" w:rsidRDefault="00430C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0834B" w14:textId="77777777" w:rsidR="00575158" w:rsidRDefault="005751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38771" w14:textId="77777777" w:rsidR="00575158" w:rsidRDefault="005751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25F3" w14:textId="77777777" w:rsidR="00575158" w:rsidRDefault="005751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00DC8"/>
    <w:multiLevelType w:val="multilevel"/>
    <w:tmpl w:val="E50CC3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A48018A"/>
    <w:multiLevelType w:val="multilevel"/>
    <w:tmpl w:val="8542BF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2AF"/>
    <w:rsid w:val="00430CC5"/>
    <w:rsid w:val="00575158"/>
    <w:rsid w:val="00661AE3"/>
    <w:rsid w:val="00670CEB"/>
    <w:rsid w:val="00C03F54"/>
    <w:rsid w:val="00C268B7"/>
    <w:rsid w:val="00D8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68AEC"/>
  <w15:docId w15:val="{87FB261B-81B5-4816-812E-B452D3BD7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line="36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7515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158"/>
  </w:style>
  <w:style w:type="paragraph" w:styleId="Footer">
    <w:name w:val="footer"/>
    <w:basedOn w:val="Normal"/>
    <w:link w:val="FooterChar"/>
    <w:uiPriority w:val="99"/>
    <w:unhideWhenUsed/>
    <w:rsid w:val="0057515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82CA5-508B-4AD7-9E95-CFC35131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5</Words>
  <Characters>775</Characters>
  <Application>Microsoft Office Word</Application>
  <DocSecurity>0</DocSecurity>
  <Lines>6</Lines>
  <Paragraphs>1</Paragraphs>
  <ScaleCrop>false</ScaleCrop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m</cp:lastModifiedBy>
  <cp:revision>4</cp:revision>
  <cp:lastPrinted>2021-12-01T18:43:00Z</cp:lastPrinted>
  <dcterms:created xsi:type="dcterms:W3CDTF">2021-12-01T18:14:00Z</dcterms:created>
  <dcterms:modified xsi:type="dcterms:W3CDTF">2021-12-01T18:44:00Z</dcterms:modified>
</cp:coreProperties>
</file>